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410"/>
        <w:gridCol w:w="24"/>
        <w:gridCol w:w="1596"/>
        <w:gridCol w:w="49"/>
        <w:gridCol w:w="1661"/>
        <w:gridCol w:w="44"/>
        <w:gridCol w:w="2116"/>
        <w:gridCol w:w="900"/>
      </w:tblGrid>
      <w:tr w:rsidR="00013978" w14:paraId="7AA2A642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6E02C092" w14:textId="44B7185F" w:rsidR="00013978" w:rsidRDefault="006D77A9" w:rsidP="00013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EDAA4" wp14:editId="7A6C155C">
                  <wp:extent cx="4829175" cy="539532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970" cy="544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4870BADF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4CD130AE" w14:textId="77777777" w:rsidR="00013978" w:rsidRDefault="00013978" w:rsidP="00A739D1">
            <w:pPr>
              <w:spacing w:before="120" w:after="120"/>
              <w:jc w:val="center"/>
            </w:pPr>
          </w:p>
          <w:p w14:paraId="1045630C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328F6623" wp14:editId="424E1E29">
                  <wp:extent cx="1958547" cy="914400"/>
                  <wp:effectExtent l="0" t="0" r="0" b="0"/>
                  <wp:docPr id="98" name="Picture 98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0F5830C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75B14C55" w14:textId="7978BED4" w:rsidR="00013978" w:rsidRPr="004747A3" w:rsidRDefault="004747A3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 NESTING</w:t>
            </w:r>
          </w:p>
          <w:p w14:paraId="2DCA4514" w14:textId="77777777" w:rsidR="00013978" w:rsidRDefault="00013978" w:rsidP="00A739D1">
            <w:pPr>
              <w:jc w:val="center"/>
            </w:pPr>
          </w:p>
        </w:tc>
        <w:tc>
          <w:tcPr>
            <w:tcW w:w="6366" w:type="dxa"/>
            <w:gridSpan w:val="6"/>
          </w:tcPr>
          <w:p w14:paraId="43C8CED5" w14:textId="77777777" w:rsidR="00013978" w:rsidRDefault="00013978" w:rsidP="00A739D1">
            <w:pPr>
              <w:jc w:val="center"/>
            </w:pPr>
          </w:p>
          <w:p w14:paraId="09B38E8F" w14:textId="5160645B" w:rsidR="00013978" w:rsidRPr="00514158" w:rsidRDefault="006D77A9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ower Line Gate </w:t>
            </w:r>
            <w:proofErr w:type="spellStart"/>
            <w:r>
              <w:rPr>
                <w:b/>
                <w:lang w:val="en-US"/>
              </w:rPr>
              <w:t>Parkir</w:t>
            </w:r>
            <w:proofErr w:type="spellEnd"/>
          </w:p>
        </w:tc>
      </w:tr>
      <w:tr w:rsidR="00013978" w14:paraId="704862A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7BDDC53" w14:textId="77777777" w:rsidR="00013978" w:rsidRDefault="00013978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9BA116D" w14:textId="5AD1AF93" w:rsidR="00013978" w:rsidRPr="004747A3" w:rsidRDefault="00013978" w:rsidP="00A739D1">
            <w:pPr>
              <w:spacing w:before="120" w:after="120"/>
              <w:rPr>
                <w:lang w:val="en-US"/>
              </w:rPr>
            </w:pPr>
            <w:r>
              <w:t>Digambar Oleh :</w:t>
            </w:r>
            <w:r w:rsidR="004747A3">
              <w:rPr>
                <w:lang w:val="en-US"/>
              </w:rPr>
              <w:t xml:space="preserve"> </w:t>
            </w:r>
            <w:proofErr w:type="spellStart"/>
            <w:r w:rsidR="006D77A9">
              <w:rPr>
                <w:lang w:val="en-US"/>
              </w:rPr>
              <w:t>Aldy</w:t>
            </w:r>
            <w:proofErr w:type="spellEnd"/>
            <w:r w:rsidR="006D77A9">
              <w:rPr>
                <w:lang w:val="en-US"/>
              </w:rPr>
              <w:t xml:space="preserve"> &amp; </w:t>
            </w:r>
            <w:proofErr w:type="spellStart"/>
            <w:r w:rsidR="006D77A9">
              <w:rPr>
                <w:lang w:val="en-US"/>
              </w:rPr>
              <w:t>Wegia</w:t>
            </w:r>
            <w:proofErr w:type="spellEnd"/>
          </w:p>
        </w:tc>
        <w:tc>
          <w:tcPr>
            <w:tcW w:w="1645" w:type="dxa"/>
            <w:gridSpan w:val="2"/>
          </w:tcPr>
          <w:p w14:paraId="56E06E7A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323B620F" w14:textId="4A4F14DE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2"/>
          </w:tcPr>
          <w:p w14:paraId="0EB524BE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2B2D9CA9" w14:textId="564F39E8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6" w:type="dxa"/>
          </w:tcPr>
          <w:p w14:paraId="0090B3D1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0FDFD69D" w14:textId="47937F8A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193908FF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3C1AEED0" w14:textId="0D453E0E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6B7DC5F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3FE5AC5" w14:textId="77777777" w:rsidR="00013978" w:rsidRDefault="00013978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FECFBD3" w14:textId="79115920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45" w:type="dxa"/>
            <w:gridSpan w:val="2"/>
          </w:tcPr>
          <w:p w14:paraId="7185B9B2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2"/>
          </w:tcPr>
          <w:p w14:paraId="3231DF2C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3E4B580D" w14:textId="74A76442" w:rsidR="00013978" w:rsidRPr="00AB4F84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AB4F84">
              <w:rPr>
                <w:lang w:val="en-US"/>
              </w:rPr>
              <w:t xml:space="preserve">1 </w:t>
            </w:r>
            <w:r>
              <w:t>dari</w:t>
            </w:r>
            <w:r w:rsidR="00AB4F84">
              <w:rPr>
                <w:lang w:val="en-US"/>
              </w:rPr>
              <w:t xml:space="preserve"> 19</w:t>
            </w:r>
          </w:p>
        </w:tc>
      </w:tr>
      <w:tr w:rsidR="00013978" w14:paraId="336C7211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286485C4" w14:textId="06BE163E" w:rsidR="00013978" w:rsidRDefault="006D77A9" w:rsidP="00BA1704">
            <w:pPr>
              <w:tabs>
                <w:tab w:val="left" w:pos="15270"/>
              </w:tabs>
              <w:ind w:right="30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680D75" wp14:editId="69F06FC1">
                  <wp:extent cx="3752850" cy="5373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774" cy="541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387A9E0A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6260C30D" w14:textId="77777777" w:rsidR="00013978" w:rsidRDefault="00013978" w:rsidP="00A739D1">
            <w:pPr>
              <w:spacing w:before="120" w:after="120"/>
              <w:jc w:val="center"/>
            </w:pPr>
          </w:p>
          <w:p w14:paraId="3527B180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2F21F9F0" wp14:editId="457E3445">
                  <wp:extent cx="1958547" cy="914400"/>
                  <wp:effectExtent l="0" t="0" r="0" b="0"/>
                  <wp:docPr id="100" name="Picture 100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4ED144EE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4D4E3899" w14:textId="77005036" w:rsidR="00013978" w:rsidRPr="00514158" w:rsidRDefault="00514158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 NESTING</w:t>
            </w:r>
          </w:p>
          <w:p w14:paraId="4CDE3320" w14:textId="77777777" w:rsidR="00013978" w:rsidRDefault="00013978" w:rsidP="00A739D1">
            <w:pPr>
              <w:jc w:val="center"/>
            </w:pPr>
          </w:p>
        </w:tc>
        <w:tc>
          <w:tcPr>
            <w:tcW w:w="6390" w:type="dxa"/>
            <w:gridSpan w:val="7"/>
          </w:tcPr>
          <w:p w14:paraId="035C41E6" w14:textId="77777777" w:rsidR="00013978" w:rsidRDefault="00013978" w:rsidP="00A739D1">
            <w:pPr>
              <w:jc w:val="center"/>
            </w:pPr>
          </w:p>
          <w:p w14:paraId="0558BDEB" w14:textId="2CE1BC41" w:rsidR="00013978" w:rsidRPr="00514158" w:rsidRDefault="006D77A9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ing Raspberry Pi (Gate In)</w:t>
            </w:r>
          </w:p>
        </w:tc>
      </w:tr>
      <w:tr w:rsidR="00013978" w14:paraId="01F83C9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30DABEA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4E891862" w14:textId="3E68213C" w:rsidR="00013978" w:rsidRDefault="00013978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proofErr w:type="spellStart"/>
            <w:r w:rsidR="006D77A9">
              <w:rPr>
                <w:lang w:val="en-US"/>
              </w:rPr>
              <w:t>Aldy</w:t>
            </w:r>
            <w:proofErr w:type="spellEnd"/>
            <w:r w:rsidR="006D77A9">
              <w:rPr>
                <w:lang w:val="en-US"/>
              </w:rPr>
              <w:t xml:space="preserve"> &amp; </w:t>
            </w:r>
            <w:proofErr w:type="spellStart"/>
            <w:r w:rsidR="006D77A9">
              <w:rPr>
                <w:lang w:val="en-US"/>
              </w:rPr>
              <w:t>Wegia</w:t>
            </w:r>
            <w:proofErr w:type="spellEnd"/>
          </w:p>
        </w:tc>
        <w:tc>
          <w:tcPr>
            <w:tcW w:w="1620" w:type="dxa"/>
            <w:gridSpan w:val="2"/>
          </w:tcPr>
          <w:p w14:paraId="02B16EBB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7C794269" w14:textId="7761EC41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2"/>
          </w:tcPr>
          <w:p w14:paraId="31592707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52F5BC0A" w14:textId="443B07A4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0" w:type="dxa"/>
            <w:gridSpan w:val="2"/>
          </w:tcPr>
          <w:p w14:paraId="6666C708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383BBC40" w14:textId="27A0FF16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66B1BD50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4BB88CA4" w14:textId="346A46F3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3EF7F788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B39D5A9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4C67595" w14:textId="557E805A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20" w:type="dxa"/>
            <w:gridSpan w:val="2"/>
          </w:tcPr>
          <w:p w14:paraId="2C99C705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2"/>
          </w:tcPr>
          <w:p w14:paraId="2274E841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79FECC7E" w14:textId="61A5142B" w:rsidR="00013978" w:rsidRPr="00AB4F84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AB4F84">
              <w:rPr>
                <w:lang w:val="en-US"/>
              </w:rPr>
              <w:t>2</w:t>
            </w:r>
            <w:r>
              <w:t xml:space="preserve"> dari </w:t>
            </w:r>
            <w:r w:rsidR="00AB4F84">
              <w:rPr>
                <w:lang w:val="en-US"/>
              </w:rPr>
              <w:t>19</w:t>
            </w:r>
          </w:p>
        </w:tc>
      </w:tr>
      <w:tr w:rsidR="00013978" w14:paraId="1A5C6D02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3969B9CE" w14:textId="77777777" w:rsidR="006D77A9" w:rsidRDefault="006D77A9" w:rsidP="00013978">
            <w:pPr>
              <w:jc w:val="center"/>
            </w:pPr>
          </w:p>
          <w:p w14:paraId="21B04359" w14:textId="77777777" w:rsidR="006D77A9" w:rsidRDefault="006D77A9" w:rsidP="00013978">
            <w:pPr>
              <w:jc w:val="center"/>
            </w:pPr>
          </w:p>
          <w:p w14:paraId="6425E79C" w14:textId="77777777" w:rsidR="006D77A9" w:rsidRDefault="006D77A9" w:rsidP="00013978">
            <w:pPr>
              <w:jc w:val="center"/>
            </w:pPr>
          </w:p>
          <w:p w14:paraId="018D0744" w14:textId="021469A7" w:rsidR="00013978" w:rsidRDefault="006D77A9" w:rsidP="00013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BD410" wp14:editId="6B530FCD">
                  <wp:extent cx="6071870" cy="37039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70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25F056F9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66CEAD22" w14:textId="77777777" w:rsidR="00013978" w:rsidRDefault="00013978" w:rsidP="00A739D1">
            <w:pPr>
              <w:spacing w:before="120" w:after="120"/>
              <w:jc w:val="center"/>
            </w:pPr>
          </w:p>
          <w:p w14:paraId="21D4DAAA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26309629" wp14:editId="30FD6668">
                  <wp:extent cx="1958547" cy="914400"/>
                  <wp:effectExtent l="0" t="0" r="0" b="0"/>
                  <wp:docPr id="102" name="Picture 102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DD57DBA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02453DD6" w14:textId="266FF66C" w:rsidR="00013978" w:rsidRPr="00514158" w:rsidRDefault="00514158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 EQUIPMENT</w:t>
            </w:r>
          </w:p>
          <w:p w14:paraId="3561F88F" w14:textId="77777777" w:rsidR="00013978" w:rsidRDefault="00013978" w:rsidP="00A739D1">
            <w:pPr>
              <w:jc w:val="center"/>
            </w:pPr>
          </w:p>
        </w:tc>
        <w:tc>
          <w:tcPr>
            <w:tcW w:w="6390" w:type="dxa"/>
            <w:gridSpan w:val="7"/>
          </w:tcPr>
          <w:p w14:paraId="0A895A2D" w14:textId="77777777" w:rsidR="00013978" w:rsidRDefault="00013978" w:rsidP="00A739D1">
            <w:pPr>
              <w:jc w:val="center"/>
            </w:pPr>
          </w:p>
          <w:p w14:paraId="52551AC2" w14:textId="50F54477" w:rsidR="00013978" w:rsidRPr="00BA1704" w:rsidRDefault="006D77A9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ing RFID Reader (Gate In)</w:t>
            </w:r>
          </w:p>
        </w:tc>
      </w:tr>
      <w:tr w:rsidR="00013978" w14:paraId="5F66550C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104567C6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51AADE30" w14:textId="1B27717D" w:rsidR="00013978" w:rsidRDefault="00013978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D77A9">
              <w:rPr>
                <w:lang w:val="en-US"/>
              </w:rPr>
              <w:t>Online</w:t>
            </w:r>
          </w:p>
        </w:tc>
        <w:tc>
          <w:tcPr>
            <w:tcW w:w="1620" w:type="dxa"/>
            <w:gridSpan w:val="2"/>
          </w:tcPr>
          <w:p w14:paraId="481E8FBC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231AA750" w14:textId="0FEE6828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2"/>
          </w:tcPr>
          <w:p w14:paraId="7317C6BC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509173AA" w14:textId="72300870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0" w:type="dxa"/>
            <w:gridSpan w:val="2"/>
          </w:tcPr>
          <w:p w14:paraId="7665EB8A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770F2529" w14:textId="37C0B17D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1B117F06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0942B6AA" w14:textId="6C30A407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6A01DF3A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73D99D86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E7D1AA8" w14:textId="6054C26F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20" w:type="dxa"/>
            <w:gridSpan w:val="2"/>
          </w:tcPr>
          <w:p w14:paraId="20749E56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2"/>
          </w:tcPr>
          <w:p w14:paraId="34EB1419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396EC82B" w14:textId="2B95F6E7" w:rsidR="00013978" w:rsidRPr="008074D0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AB4F84">
              <w:rPr>
                <w:lang w:val="en-US"/>
              </w:rPr>
              <w:t xml:space="preserve">3 </w:t>
            </w:r>
            <w:r>
              <w:t>dari</w:t>
            </w:r>
            <w:r w:rsidR="008074D0">
              <w:rPr>
                <w:lang w:val="en-US"/>
              </w:rPr>
              <w:t xml:space="preserve"> 19</w:t>
            </w:r>
          </w:p>
        </w:tc>
      </w:tr>
      <w:tr w:rsidR="00013978" w14:paraId="40AA479D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338CEE9A" w14:textId="5E59A343" w:rsidR="00013978" w:rsidRDefault="006D77A9" w:rsidP="00A739D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D93A5A" wp14:editId="4665CDF1">
                  <wp:extent cx="3743325" cy="53602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43" cy="53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8" w14:paraId="79616DA1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5F8A1851" w14:textId="77777777" w:rsidR="00013978" w:rsidRDefault="00013978" w:rsidP="00A739D1">
            <w:pPr>
              <w:spacing w:before="120" w:after="120"/>
              <w:jc w:val="center"/>
            </w:pPr>
          </w:p>
          <w:p w14:paraId="4FD3C3CD" w14:textId="77777777" w:rsidR="00013978" w:rsidRDefault="00013978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7A2A9446" wp14:editId="4E874275">
                  <wp:extent cx="1958547" cy="914400"/>
                  <wp:effectExtent l="0" t="0" r="0" b="0"/>
                  <wp:docPr id="104" name="Picture 104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0A0B6A4A" w14:textId="77777777" w:rsidR="00013978" w:rsidRPr="00870D0D" w:rsidRDefault="00013978" w:rsidP="00A739D1">
            <w:pPr>
              <w:jc w:val="center"/>
              <w:rPr>
                <w:b/>
              </w:rPr>
            </w:pPr>
          </w:p>
          <w:p w14:paraId="72F9520D" w14:textId="75E872A5" w:rsidR="00013978" w:rsidRPr="00514158" w:rsidRDefault="00514158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MENSI KENDARAAN</w:t>
            </w:r>
          </w:p>
          <w:p w14:paraId="61CDAD43" w14:textId="77777777" w:rsidR="00013978" w:rsidRDefault="00013978" w:rsidP="00A739D1">
            <w:pPr>
              <w:jc w:val="center"/>
            </w:pPr>
          </w:p>
        </w:tc>
        <w:tc>
          <w:tcPr>
            <w:tcW w:w="6390" w:type="dxa"/>
            <w:gridSpan w:val="7"/>
          </w:tcPr>
          <w:p w14:paraId="2A7CDCF3" w14:textId="77777777" w:rsidR="00013978" w:rsidRDefault="00013978" w:rsidP="00A739D1">
            <w:pPr>
              <w:jc w:val="center"/>
            </w:pPr>
          </w:p>
          <w:p w14:paraId="1335288D" w14:textId="7467FE3E" w:rsidR="00013978" w:rsidRPr="00BB72FF" w:rsidRDefault="006D77A9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ing Raspberry Pi (Gate Out)</w:t>
            </w:r>
          </w:p>
        </w:tc>
      </w:tr>
      <w:tr w:rsidR="00013978" w14:paraId="454DB167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9B7B379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076CF7B6" w14:textId="561C4A12" w:rsidR="00013978" w:rsidRDefault="00013978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proofErr w:type="spellStart"/>
            <w:r w:rsidR="006D77A9">
              <w:rPr>
                <w:lang w:val="en-US"/>
              </w:rPr>
              <w:t>Aldy</w:t>
            </w:r>
            <w:proofErr w:type="spellEnd"/>
            <w:r w:rsidR="006D77A9">
              <w:rPr>
                <w:lang w:val="en-US"/>
              </w:rPr>
              <w:t xml:space="preserve"> &amp; </w:t>
            </w:r>
            <w:proofErr w:type="spellStart"/>
            <w:r w:rsidR="006D77A9">
              <w:rPr>
                <w:lang w:val="en-US"/>
              </w:rPr>
              <w:t>Wegia</w:t>
            </w:r>
            <w:proofErr w:type="spellEnd"/>
          </w:p>
        </w:tc>
        <w:tc>
          <w:tcPr>
            <w:tcW w:w="1620" w:type="dxa"/>
            <w:gridSpan w:val="2"/>
          </w:tcPr>
          <w:p w14:paraId="7BB7BBB6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7A67B0EB" w14:textId="3F09F2E3" w:rsidR="00013978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2"/>
          </w:tcPr>
          <w:p w14:paraId="41FEEAA2" w14:textId="77777777" w:rsidR="00013978" w:rsidRDefault="00013978" w:rsidP="00A739D1">
            <w:pPr>
              <w:spacing w:before="120" w:after="120"/>
            </w:pPr>
            <w:r>
              <w:t>Gambar No :</w:t>
            </w:r>
          </w:p>
          <w:p w14:paraId="76FB2339" w14:textId="6B7C32CC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0" w:type="dxa"/>
            <w:gridSpan w:val="2"/>
          </w:tcPr>
          <w:p w14:paraId="541A656A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1B834BA7" w14:textId="16B5B62C" w:rsidR="00013978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16FA0895" w14:textId="77777777" w:rsidR="00013978" w:rsidRDefault="00013978" w:rsidP="00A739D1">
            <w:pPr>
              <w:spacing w:before="120" w:after="120"/>
            </w:pPr>
            <w:r>
              <w:t>Rev :</w:t>
            </w:r>
          </w:p>
          <w:p w14:paraId="1127F77A" w14:textId="211192E3" w:rsidR="00013978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3978" w14:paraId="7F159731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09B8B18" w14:textId="77777777" w:rsidR="00013978" w:rsidRDefault="00013978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A33E6EA" w14:textId="49A9B2E9" w:rsidR="00013978" w:rsidRDefault="00F36ACD" w:rsidP="00A739D1">
            <w:pPr>
              <w:spacing w:before="120" w:after="120"/>
            </w:pPr>
            <w:r>
              <w:t>Diterbitkan : PT. LSKK</w:t>
            </w:r>
            <w:r w:rsidR="00013978">
              <w:t xml:space="preserve"> </w:t>
            </w:r>
          </w:p>
        </w:tc>
        <w:tc>
          <w:tcPr>
            <w:tcW w:w="1620" w:type="dxa"/>
            <w:gridSpan w:val="2"/>
          </w:tcPr>
          <w:p w14:paraId="342E9EFD" w14:textId="77777777" w:rsidR="00013978" w:rsidRPr="00F36ACD" w:rsidRDefault="00013978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2"/>
          </w:tcPr>
          <w:p w14:paraId="7B960CAC" w14:textId="77777777" w:rsidR="00013978" w:rsidRDefault="00013978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46712E9A" w14:textId="55A4260A" w:rsidR="00013978" w:rsidRPr="008074D0" w:rsidRDefault="00013978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 xml:space="preserve">4 </w:t>
            </w:r>
            <w:r>
              <w:t xml:space="preserve"> dari </w:t>
            </w:r>
            <w:r w:rsidR="008074D0">
              <w:rPr>
                <w:lang w:val="en-US"/>
              </w:rPr>
              <w:t>19</w:t>
            </w:r>
          </w:p>
        </w:tc>
      </w:tr>
      <w:tr w:rsidR="00A739D1" w14:paraId="59FDEC0C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232ED917" w14:textId="77777777" w:rsidR="006D77A9" w:rsidRDefault="006D77A9" w:rsidP="00A739D1">
            <w:pPr>
              <w:jc w:val="center"/>
            </w:pPr>
          </w:p>
          <w:p w14:paraId="75628E12" w14:textId="77777777" w:rsidR="006D77A9" w:rsidRDefault="006D77A9" w:rsidP="00A739D1">
            <w:pPr>
              <w:jc w:val="center"/>
            </w:pPr>
          </w:p>
          <w:p w14:paraId="212D6D78" w14:textId="77777777" w:rsidR="006D77A9" w:rsidRDefault="006D77A9" w:rsidP="00A739D1">
            <w:pPr>
              <w:jc w:val="center"/>
            </w:pPr>
          </w:p>
          <w:p w14:paraId="6D9D3D56" w14:textId="77777777" w:rsidR="006D77A9" w:rsidRDefault="006D77A9" w:rsidP="00A739D1">
            <w:pPr>
              <w:jc w:val="center"/>
            </w:pPr>
          </w:p>
          <w:p w14:paraId="7930A384" w14:textId="66CD50AF" w:rsidR="00A739D1" w:rsidRDefault="006D77A9" w:rsidP="00A7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CF413" wp14:editId="14DC5CE3">
                  <wp:extent cx="6071870" cy="3032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03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35D63C5B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7D55742E" w14:textId="77777777" w:rsidR="00A739D1" w:rsidRDefault="00A739D1" w:rsidP="00A739D1">
            <w:pPr>
              <w:spacing w:before="120" w:after="120"/>
              <w:jc w:val="center"/>
            </w:pPr>
          </w:p>
          <w:p w14:paraId="5256F129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383AD28B" wp14:editId="43ABFF3B">
                  <wp:extent cx="1958547" cy="914400"/>
                  <wp:effectExtent l="0" t="0" r="0" b="0"/>
                  <wp:docPr id="106" name="Picture 106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C6E93D3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6929EF00" w14:textId="77777777" w:rsidR="00A739D1" w:rsidRPr="00870D0D" w:rsidRDefault="00A739D1" w:rsidP="00A739D1">
            <w:pPr>
              <w:jc w:val="center"/>
              <w:rPr>
                <w:b/>
              </w:rPr>
            </w:pPr>
            <w:r w:rsidRPr="00870D0D">
              <w:rPr>
                <w:b/>
              </w:rPr>
              <w:t>NAMA GAMBAR/SCHEMATIC/FOTO</w:t>
            </w:r>
          </w:p>
          <w:p w14:paraId="08C2BBD4" w14:textId="77777777" w:rsidR="00A739D1" w:rsidRDefault="00A739D1" w:rsidP="00A739D1">
            <w:pPr>
              <w:jc w:val="center"/>
            </w:pPr>
          </w:p>
        </w:tc>
        <w:tc>
          <w:tcPr>
            <w:tcW w:w="6390" w:type="dxa"/>
            <w:gridSpan w:val="7"/>
          </w:tcPr>
          <w:p w14:paraId="31AC6BEA" w14:textId="77777777" w:rsidR="00A739D1" w:rsidRDefault="00A739D1" w:rsidP="00A739D1">
            <w:pPr>
              <w:jc w:val="center"/>
            </w:pPr>
          </w:p>
          <w:p w14:paraId="3EB4B6D1" w14:textId="6E4BD664" w:rsidR="00A739D1" w:rsidRPr="00AB4F84" w:rsidRDefault="006D77A9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ing RFID Reader (Gate Out)</w:t>
            </w:r>
          </w:p>
        </w:tc>
      </w:tr>
      <w:tr w:rsidR="00A739D1" w14:paraId="07A1011A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76D62D05" w14:textId="77777777" w:rsidR="00A739D1" w:rsidRDefault="00A739D1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18A2157" w14:textId="6059E0B5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D77A9">
              <w:rPr>
                <w:lang w:val="en-US"/>
              </w:rPr>
              <w:t>Online</w:t>
            </w:r>
          </w:p>
        </w:tc>
        <w:tc>
          <w:tcPr>
            <w:tcW w:w="1620" w:type="dxa"/>
            <w:gridSpan w:val="2"/>
          </w:tcPr>
          <w:p w14:paraId="189D226E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7B2DB848" w14:textId="13B16C87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10" w:type="dxa"/>
            <w:gridSpan w:val="2"/>
          </w:tcPr>
          <w:p w14:paraId="7E25741B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24038C68" w14:textId="7DE4224C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0" w:type="dxa"/>
            <w:gridSpan w:val="2"/>
          </w:tcPr>
          <w:p w14:paraId="3257C450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372E3B23" w14:textId="3404AC6E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039F80E4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19204FC5" w14:textId="3A3CC922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18175A9E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46B3EF54" w14:textId="77777777" w:rsidR="00A739D1" w:rsidRDefault="00A739D1" w:rsidP="00A739D1">
            <w:pPr>
              <w:spacing w:before="120" w:after="120"/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FF13BC9" w14:textId="011B46FF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20" w:type="dxa"/>
            <w:gridSpan w:val="2"/>
          </w:tcPr>
          <w:p w14:paraId="648F78CA" w14:textId="77777777" w:rsidR="00A739D1" w:rsidRPr="00F36ACD" w:rsidRDefault="00A739D1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10" w:type="dxa"/>
            <w:gridSpan w:val="2"/>
          </w:tcPr>
          <w:p w14:paraId="6F19D770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60" w:type="dxa"/>
            <w:gridSpan w:val="3"/>
          </w:tcPr>
          <w:p w14:paraId="4D6ADFC5" w14:textId="27FCACF1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5</w:t>
            </w:r>
            <w:r>
              <w:t xml:space="preserve"> dari </w:t>
            </w:r>
            <w:r w:rsidR="008074D0">
              <w:rPr>
                <w:lang w:val="en-US"/>
              </w:rPr>
              <w:t>19</w:t>
            </w:r>
          </w:p>
        </w:tc>
      </w:tr>
      <w:tr w:rsidR="00A739D1" w14:paraId="47BB9055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2E7DAD06" w14:textId="77777777" w:rsidR="006D77A9" w:rsidRDefault="006D77A9" w:rsidP="00A739D1">
            <w:pPr>
              <w:jc w:val="center"/>
            </w:pPr>
          </w:p>
          <w:p w14:paraId="54DB5E89" w14:textId="77777777" w:rsidR="006D77A9" w:rsidRDefault="006D77A9" w:rsidP="00A739D1">
            <w:pPr>
              <w:jc w:val="center"/>
            </w:pPr>
          </w:p>
          <w:p w14:paraId="20183B36" w14:textId="77777777" w:rsidR="006D77A9" w:rsidRDefault="006D77A9" w:rsidP="00A739D1">
            <w:pPr>
              <w:jc w:val="center"/>
            </w:pPr>
          </w:p>
          <w:p w14:paraId="25E4DEE8" w14:textId="77777777" w:rsidR="006D77A9" w:rsidRDefault="006D77A9" w:rsidP="00A739D1">
            <w:pPr>
              <w:jc w:val="center"/>
            </w:pPr>
          </w:p>
          <w:p w14:paraId="64848C4C" w14:textId="77777777" w:rsidR="006D77A9" w:rsidRDefault="006D77A9" w:rsidP="00A739D1">
            <w:pPr>
              <w:jc w:val="center"/>
            </w:pPr>
          </w:p>
          <w:p w14:paraId="4B72F3E4" w14:textId="77777777" w:rsidR="006D77A9" w:rsidRDefault="006D77A9" w:rsidP="00A739D1">
            <w:pPr>
              <w:jc w:val="center"/>
            </w:pPr>
          </w:p>
          <w:p w14:paraId="5F4C5BD7" w14:textId="77777777" w:rsidR="006D77A9" w:rsidRDefault="006D77A9" w:rsidP="00A739D1">
            <w:pPr>
              <w:jc w:val="center"/>
            </w:pPr>
          </w:p>
          <w:p w14:paraId="45970ECA" w14:textId="77777777" w:rsidR="006D77A9" w:rsidRDefault="006D77A9" w:rsidP="00A739D1">
            <w:pPr>
              <w:jc w:val="center"/>
            </w:pPr>
          </w:p>
          <w:p w14:paraId="79EAED27" w14:textId="77777777" w:rsidR="006D77A9" w:rsidRDefault="006D77A9" w:rsidP="00A739D1">
            <w:pPr>
              <w:jc w:val="center"/>
            </w:pPr>
          </w:p>
          <w:p w14:paraId="2A02C7E6" w14:textId="4F1F2C14" w:rsidR="00A739D1" w:rsidRDefault="006D77A9" w:rsidP="00A7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333F7" wp14:editId="25FD46C0">
                  <wp:extent cx="6071870" cy="150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22131890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019CD530" w14:textId="77777777" w:rsidR="00A739D1" w:rsidRDefault="00A739D1" w:rsidP="00A739D1">
            <w:pPr>
              <w:spacing w:before="120" w:after="120"/>
              <w:jc w:val="center"/>
            </w:pPr>
          </w:p>
          <w:p w14:paraId="78AB50C6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21F2CF8C" wp14:editId="7B10E8AD">
                  <wp:extent cx="1958547" cy="914400"/>
                  <wp:effectExtent l="0" t="0" r="0" b="0"/>
                  <wp:docPr id="108" name="Picture 108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F46C0ED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3864395C" w14:textId="7EA2A3EF" w:rsidR="00A739D1" w:rsidRPr="00AB4F84" w:rsidRDefault="00AB4F84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 NESTING</w:t>
            </w:r>
          </w:p>
          <w:p w14:paraId="77F96286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6"/>
          </w:tcPr>
          <w:p w14:paraId="3545A24C" w14:textId="77777777" w:rsidR="00A739D1" w:rsidRDefault="00A739D1" w:rsidP="00A739D1">
            <w:pPr>
              <w:jc w:val="center"/>
            </w:pPr>
          </w:p>
          <w:p w14:paraId="4B6FFB93" w14:textId="57A6FFB7" w:rsidR="00A739D1" w:rsidRPr="00AB4F84" w:rsidRDefault="00680D7B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ring BNI </w:t>
            </w:r>
            <w:proofErr w:type="spellStart"/>
            <w:r>
              <w:rPr>
                <w:b/>
                <w:lang w:val="en-US"/>
              </w:rPr>
              <w:t>Tapcash</w:t>
            </w:r>
            <w:proofErr w:type="spellEnd"/>
          </w:p>
        </w:tc>
      </w:tr>
      <w:tr w:rsidR="00A739D1" w14:paraId="17D858DE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51A1FDD7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E93FD6B" w14:textId="3E21AB0F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D77A9">
              <w:rPr>
                <w:lang w:val="en-US"/>
              </w:rPr>
              <w:t>Wisnu Siswantoko</w:t>
            </w:r>
          </w:p>
        </w:tc>
        <w:tc>
          <w:tcPr>
            <w:tcW w:w="1645" w:type="dxa"/>
            <w:gridSpan w:val="2"/>
          </w:tcPr>
          <w:p w14:paraId="23711A86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1E6DC352" w14:textId="3E7B8383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2"/>
          </w:tcPr>
          <w:p w14:paraId="321D2B83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73EAE545" w14:textId="241B182F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6" w:type="dxa"/>
          </w:tcPr>
          <w:p w14:paraId="0FFDE770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156A8905" w14:textId="451349AA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33174F85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20527ED4" w14:textId="48FCFFCF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4EB5B8EB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61D60BEC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B943D51" w14:textId="460DE617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2"/>
          </w:tcPr>
          <w:p w14:paraId="31012B70" w14:textId="77777777" w:rsidR="00A739D1" w:rsidRPr="00F36ACD" w:rsidRDefault="00A739D1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2"/>
          </w:tcPr>
          <w:p w14:paraId="14EC2774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42B256B8" w14:textId="267000D4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6</w:t>
            </w:r>
            <w:r>
              <w:t xml:space="preserve"> dari </w:t>
            </w:r>
            <w:r w:rsidR="008074D0">
              <w:rPr>
                <w:lang w:val="en-US"/>
              </w:rPr>
              <w:t>19</w:t>
            </w:r>
          </w:p>
        </w:tc>
      </w:tr>
      <w:tr w:rsidR="00A739D1" w14:paraId="793D1C2A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150361BC" w14:textId="77777777" w:rsidR="00680D7B" w:rsidRDefault="00680D7B" w:rsidP="00A739D1">
            <w:pPr>
              <w:jc w:val="center"/>
            </w:pPr>
          </w:p>
          <w:p w14:paraId="6BB0D08A" w14:textId="4F694831" w:rsidR="00A739D1" w:rsidRDefault="00680D7B" w:rsidP="00A7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B89C2" wp14:editId="616088B4">
                  <wp:extent cx="5610225" cy="428497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94" cy="431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9D1" w14:paraId="453BF4FB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386E75F6" w14:textId="77777777" w:rsidR="00A739D1" w:rsidRDefault="00A739D1" w:rsidP="00A739D1">
            <w:pPr>
              <w:spacing w:before="120" w:after="120"/>
              <w:jc w:val="center"/>
            </w:pPr>
          </w:p>
          <w:p w14:paraId="00B03E34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7B565AA4" wp14:editId="3AE04329">
                  <wp:extent cx="1958547" cy="914400"/>
                  <wp:effectExtent l="0" t="0" r="0" b="0"/>
                  <wp:docPr id="110" name="Picture 110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44F1095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683BE6BD" w14:textId="32020939" w:rsidR="00A739D1" w:rsidRPr="00AB4F84" w:rsidRDefault="00AB4F84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 NESTING</w:t>
            </w:r>
          </w:p>
          <w:p w14:paraId="5D0FD85A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6"/>
          </w:tcPr>
          <w:p w14:paraId="43EBE0AB" w14:textId="77777777" w:rsidR="00A739D1" w:rsidRDefault="00A739D1" w:rsidP="00A739D1">
            <w:pPr>
              <w:jc w:val="center"/>
            </w:pPr>
          </w:p>
          <w:p w14:paraId="4B16D025" w14:textId="1FCA655D" w:rsidR="00A739D1" w:rsidRPr="00AB4F84" w:rsidRDefault="00680D7B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ing Switch Operator</w:t>
            </w:r>
          </w:p>
        </w:tc>
      </w:tr>
      <w:tr w:rsidR="00A739D1" w14:paraId="2C492F84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28321D59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59CA2D8" w14:textId="18FC17B1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80D7B">
              <w:rPr>
                <w:lang w:val="en-US"/>
              </w:rPr>
              <w:t>Wisnu Siswantoko</w:t>
            </w:r>
          </w:p>
        </w:tc>
        <w:tc>
          <w:tcPr>
            <w:tcW w:w="1645" w:type="dxa"/>
            <w:gridSpan w:val="2"/>
          </w:tcPr>
          <w:p w14:paraId="26839620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05200533" w14:textId="28BE45AC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2"/>
          </w:tcPr>
          <w:p w14:paraId="2EA9785B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38742901" w14:textId="367B06BD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6" w:type="dxa"/>
          </w:tcPr>
          <w:p w14:paraId="5B39E7BB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5B55DD09" w14:textId="21231DC6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080D7BAA" w14:textId="532260C6" w:rsidR="00A739D1" w:rsidRDefault="00A739D1" w:rsidP="00A739D1">
            <w:pPr>
              <w:spacing w:before="120" w:after="120"/>
            </w:pPr>
            <w:r>
              <w:t>Rev :</w:t>
            </w:r>
          </w:p>
          <w:p w14:paraId="084DD0A0" w14:textId="68E75EE0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56CEEF1E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EB0A6EF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A00D958" w14:textId="362F7245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2"/>
          </w:tcPr>
          <w:p w14:paraId="7D9ED97C" w14:textId="77777777" w:rsidR="00A739D1" w:rsidRPr="00F36ACD" w:rsidRDefault="00A739D1" w:rsidP="00A739D1">
            <w:pPr>
              <w:spacing w:before="120" w:after="120"/>
              <w:rPr>
                <w:strike/>
              </w:rPr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2"/>
          </w:tcPr>
          <w:p w14:paraId="520A660D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73F9F23C" w14:textId="26041B4F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7</w:t>
            </w:r>
            <w:r>
              <w:t xml:space="preserve"> dari </w:t>
            </w:r>
            <w:r w:rsidR="008074D0">
              <w:rPr>
                <w:lang w:val="en-US"/>
              </w:rPr>
              <w:t>19</w:t>
            </w:r>
          </w:p>
        </w:tc>
      </w:tr>
      <w:tr w:rsidR="00A739D1" w14:paraId="0996488E" w14:textId="77777777" w:rsidTr="001F7580">
        <w:trPr>
          <w:trHeight w:val="7496"/>
        </w:trPr>
        <w:tc>
          <w:tcPr>
            <w:tcW w:w="15745" w:type="dxa"/>
            <w:gridSpan w:val="9"/>
          </w:tcPr>
          <w:p w14:paraId="39A382A5" w14:textId="77777777" w:rsidR="00680D7B" w:rsidRDefault="00680D7B" w:rsidP="00A739D1">
            <w:pPr>
              <w:jc w:val="center"/>
            </w:pPr>
          </w:p>
          <w:p w14:paraId="18198454" w14:textId="77777777" w:rsidR="00A739D1" w:rsidRDefault="00680D7B" w:rsidP="00A7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C4275" wp14:editId="2A1E292B">
                  <wp:extent cx="4752975" cy="1924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38E1D" w14:textId="77777777" w:rsidR="00680D7B" w:rsidRDefault="00680D7B" w:rsidP="00A739D1">
            <w:pPr>
              <w:jc w:val="center"/>
            </w:pPr>
          </w:p>
          <w:p w14:paraId="576554E5" w14:textId="77777777" w:rsidR="00680D7B" w:rsidRDefault="00680D7B" w:rsidP="00A7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36FBF" wp14:editId="63D2B36C">
                  <wp:extent cx="2419350" cy="2409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47DB7" w14:textId="77777777" w:rsidR="00680D7B" w:rsidRDefault="00680D7B" w:rsidP="00A739D1">
            <w:pPr>
              <w:jc w:val="center"/>
            </w:pPr>
          </w:p>
          <w:p w14:paraId="41738F4F" w14:textId="77777777" w:rsidR="00680D7B" w:rsidRDefault="00680D7B" w:rsidP="00A739D1">
            <w:pPr>
              <w:jc w:val="center"/>
            </w:pPr>
          </w:p>
          <w:p w14:paraId="4660C5EF" w14:textId="05379C4B" w:rsidR="00680D7B" w:rsidRDefault="00680D7B" w:rsidP="00A739D1">
            <w:pPr>
              <w:jc w:val="center"/>
            </w:pPr>
            <w:bookmarkStart w:id="0" w:name="_GoBack"/>
            <w:bookmarkEnd w:id="0"/>
          </w:p>
        </w:tc>
      </w:tr>
      <w:tr w:rsidR="00A739D1" w14:paraId="6A64FF6F" w14:textId="77777777" w:rsidTr="001F7580">
        <w:trPr>
          <w:trHeight w:val="557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656A242F" w14:textId="77777777" w:rsidR="00A739D1" w:rsidRDefault="00A739D1" w:rsidP="00A739D1">
            <w:pPr>
              <w:spacing w:before="120" w:after="120"/>
              <w:jc w:val="center"/>
            </w:pPr>
          </w:p>
          <w:p w14:paraId="33FB0C8C" w14:textId="77777777" w:rsidR="00A739D1" w:rsidRDefault="00A739D1" w:rsidP="00A739D1">
            <w:pPr>
              <w:spacing w:before="120" w:after="120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60E2DC89" wp14:editId="7A335D1E">
                  <wp:extent cx="1958547" cy="914400"/>
                  <wp:effectExtent l="0" t="0" r="0" b="0"/>
                  <wp:docPr id="112" name="Picture 112" descr="D:\2014\PT_LSKK\Administrasi LSKK\logo_lsk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PT_LSKK\Administrasi LSKK\logo_lskk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26912" r="17003" b="31162"/>
                          <a:stretch/>
                        </pic:blipFill>
                        <pic:spPr bwMode="auto">
                          <a:xfrm>
                            <a:off x="0" y="0"/>
                            <a:ext cx="1985338" cy="9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11D18CC" w14:textId="77777777" w:rsidR="00A739D1" w:rsidRPr="00870D0D" w:rsidRDefault="00A739D1" w:rsidP="00A739D1">
            <w:pPr>
              <w:jc w:val="center"/>
              <w:rPr>
                <w:b/>
              </w:rPr>
            </w:pPr>
          </w:p>
          <w:p w14:paraId="144D1DF5" w14:textId="61C93FB8" w:rsidR="00A739D1" w:rsidRPr="00AB4F84" w:rsidRDefault="00AB4F84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 EQUIPMENT</w:t>
            </w:r>
          </w:p>
          <w:p w14:paraId="6D82FD4B" w14:textId="77777777" w:rsidR="00A739D1" w:rsidRDefault="00A739D1" w:rsidP="00A739D1">
            <w:pPr>
              <w:jc w:val="center"/>
            </w:pPr>
          </w:p>
        </w:tc>
        <w:tc>
          <w:tcPr>
            <w:tcW w:w="6366" w:type="dxa"/>
            <w:gridSpan w:val="6"/>
          </w:tcPr>
          <w:p w14:paraId="553C166A" w14:textId="77777777" w:rsidR="00A739D1" w:rsidRDefault="00A739D1" w:rsidP="00A739D1">
            <w:pPr>
              <w:jc w:val="center"/>
            </w:pPr>
          </w:p>
          <w:p w14:paraId="7D34B732" w14:textId="0A9B3667" w:rsidR="00A739D1" w:rsidRPr="00AB4F84" w:rsidRDefault="00680D7B" w:rsidP="00A739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ring </w:t>
            </w:r>
            <w:proofErr w:type="spellStart"/>
            <w:r>
              <w:rPr>
                <w:b/>
                <w:lang w:val="en-US"/>
              </w:rPr>
              <w:t>Komputer</w:t>
            </w:r>
            <w:proofErr w:type="spellEnd"/>
            <w:r>
              <w:rPr>
                <w:b/>
                <w:lang w:val="en-US"/>
              </w:rPr>
              <w:t xml:space="preserve"> Operator</w:t>
            </w:r>
          </w:p>
        </w:tc>
      </w:tr>
      <w:tr w:rsidR="00A739D1" w14:paraId="53059E2B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3FA83258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2A03ED3" w14:textId="400907EC" w:rsidR="00A739D1" w:rsidRDefault="00A739D1" w:rsidP="00A739D1">
            <w:pPr>
              <w:spacing w:before="120" w:after="120"/>
            </w:pPr>
            <w:r>
              <w:t>Digambar Oleh :</w:t>
            </w:r>
            <w:r w:rsidR="00AB4F84">
              <w:rPr>
                <w:lang w:val="en-US"/>
              </w:rPr>
              <w:t xml:space="preserve"> </w:t>
            </w:r>
            <w:r w:rsidR="00680D7B">
              <w:rPr>
                <w:lang w:val="en-US"/>
              </w:rPr>
              <w:t>Wisnu Siswantoko</w:t>
            </w:r>
          </w:p>
        </w:tc>
        <w:tc>
          <w:tcPr>
            <w:tcW w:w="1645" w:type="dxa"/>
            <w:gridSpan w:val="2"/>
          </w:tcPr>
          <w:p w14:paraId="43FF1584" w14:textId="77777777" w:rsidR="00F36ACD" w:rsidRDefault="00F36ACD" w:rsidP="00A739D1">
            <w:pPr>
              <w:spacing w:before="120" w:after="120"/>
            </w:pPr>
            <w:r>
              <w:t xml:space="preserve">Ukuran : </w:t>
            </w:r>
          </w:p>
          <w:p w14:paraId="4896EADC" w14:textId="577BD09E" w:rsidR="00A739D1" w:rsidRDefault="00F36ACD" w:rsidP="00A739D1">
            <w:pPr>
              <w:spacing w:before="120" w:after="120"/>
            </w:pPr>
            <w:r>
              <w:t>A4</w:t>
            </w:r>
          </w:p>
        </w:tc>
        <w:tc>
          <w:tcPr>
            <w:tcW w:w="1705" w:type="dxa"/>
            <w:gridSpan w:val="2"/>
          </w:tcPr>
          <w:p w14:paraId="2C755149" w14:textId="77777777" w:rsidR="00A739D1" w:rsidRDefault="00A739D1" w:rsidP="00A739D1">
            <w:pPr>
              <w:spacing w:before="120" w:after="120"/>
            </w:pPr>
            <w:r>
              <w:t>Gambar No :</w:t>
            </w:r>
          </w:p>
          <w:p w14:paraId="60BCDB54" w14:textId="2BBC2321" w:rsidR="00F36ACD" w:rsidRPr="00F36ACD" w:rsidRDefault="00F36ACD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6" w:type="dxa"/>
          </w:tcPr>
          <w:p w14:paraId="4B233F20" w14:textId="77777777" w:rsidR="00F36ACD" w:rsidRDefault="00F36ACD" w:rsidP="00A739D1">
            <w:pPr>
              <w:spacing w:before="120" w:after="120"/>
            </w:pPr>
            <w:r>
              <w:t xml:space="preserve">Diverifikasi Oleh : </w:t>
            </w:r>
          </w:p>
          <w:p w14:paraId="48370473" w14:textId="327199BA" w:rsidR="00A739D1" w:rsidRDefault="00F36ACD" w:rsidP="00A739D1">
            <w:pPr>
              <w:spacing w:before="120" w:after="120"/>
            </w:pPr>
            <w:r>
              <w:t>M Vicky Ghani Aziz</w:t>
            </w:r>
          </w:p>
        </w:tc>
        <w:tc>
          <w:tcPr>
            <w:tcW w:w="900" w:type="dxa"/>
          </w:tcPr>
          <w:p w14:paraId="01B28EF1" w14:textId="77777777" w:rsidR="00A739D1" w:rsidRDefault="00A739D1" w:rsidP="00A739D1">
            <w:pPr>
              <w:spacing w:before="120" w:after="120"/>
            </w:pPr>
            <w:r>
              <w:t>Rev :</w:t>
            </w:r>
          </w:p>
          <w:p w14:paraId="3A225AE4" w14:textId="0F2F9424" w:rsidR="00A739D1" w:rsidRPr="00C23981" w:rsidRDefault="00C23981" w:rsidP="00A739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39D1" w14:paraId="31C498B7" w14:textId="77777777" w:rsidTr="001F7580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1991B117" w14:textId="77777777" w:rsidR="00A739D1" w:rsidRDefault="00A739D1" w:rsidP="00A739D1">
            <w:pPr>
              <w:spacing w:before="120" w:after="120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5436E31" w14:textId="041548BC" w:rsidR="00A739D1" w:rsidRDefault="00F36ACD" w:rsidP="00A739D1">
            <w:pPr>
              <w:spacing w:before="120" w:after="120"/>
            </w:pPr>
            <w:r>
              <w:t>Diterbitkan : PT. LSKK</w:t>
            </w:r>
            <w:r w:rsidR="00A739D1">
              <w:t xml:space="preserve"> </w:t>
            </w:r>
          </w:p>
        </w:tc>
        <w:tc>
          <w:tcPr>
            <w:tcW w:w="1645" w:type="dxa"/>
            <w:gridSpan w:val="2"/>
          </w:tcPr>
          <w:p w14:paraId="06E6EF13" w14:textId="12AB409F" w:rsidR="00A739D1" w:rsidRDefault="00F36ACD" w:rsidP="00A739D1">
            <w:pPr>
              <w:spacing w:before="120" w:after="120"/>
            </w:pPr>
            <w:r w:rsidRPr="00F36ACD">
              <w:rPr>
                <w:strike/>
              </w:rPr>
              <w:t>Skala</w:t>
            </w:r>
          </w:p>
        </w:tc>
        <w:tc>
          <w:tcPr>
            <w:tcW w:w="1705" w:type="dxa"/>
            <w:gridSpan w:val="2"/>
          </w:tcPr>
          <w:p w14:paraId="646E51E4" w14:textId="77777777" w:rsidR="00A739D1" w:rsidRDefault="00A739D1" w:rsidP="00A739D1">
            <w:pPr>
              <w:spacing w:before="120" w:after="120"/>
            </w:pPr>
            <w:r>
              <w:t>Tidak Berskala</w:t>
            </w:r>
          </w:p>
        </w:tc>
        <w:tc>
          <w:tcPr>
            <w:tcW w:w="3016" w:type="dxa"/>
            <w:gridSpan w:val="2"/>
          </w:tcPr>
          <w:p w14:paraId="77487530" w14:textId="32440113" w:rsidR="00A739D1" w:rsidRPr="008074D0" w:rsidRDefault="00A739D1" w:rsidP="00A739D1">
            <w:pPr>
              <w:spacing w:before="120" w:after="120"/>
              <w:rPr>
                <w:lang w:val="en-US"/>
              </w:rPr>
            </w:pPr>
            <w:r>
              <w:t xml:space="preserve">Lembar     </w:t>
            </w:r>
            <w:r w:rsidR="008074D0">
              <w:rPr>
                <w:lang w:val="en-US"/>
              </w:rPr>
              <w:t>8</w:t>
            </w:r>
            <w:r>
              <w:t xml:space="preserve"> dari </w:t>
            </w:r>
            <w:r w:rsidR="008074D0">
              <w:rPr>
                <w:lang w:val="en-US"/>
              </w:rPr>
              <w:t>19</w:t>
            </w:r>
          </w:p>
        </w:tc>
      </w:tr>
    </w:tbl>
    <w:p w14:paraId="5BB7D0FA" w14:textId="77777777" w:rsidR="000914B0" w:rsidRDefault="000914B0" w:rsidP="00B8038D"/>
    <w:sectPr w:rsidR="000914B0" w:rsidSect="00870D0D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00"/>
    <w:rsid w:val="00013978"/>
    <w:rsid w:val="0002349B"/>
    <w:rsid w:val="000914B0"/>
    <w:rsid w:val="0015084D"/>
    <w:rsid w:val="00172FB9"/>
    <w:rsid w:val="00174089"/>
    <w:rsid w:val="001A1659"/>
    <w:rsid w:val="001F4371"/>
    <w:rsid w:val="001F7580"/>
    <w:rsid w:val="00300B33"/>
    <w:rsid w:val="003427C0"/>
    <w:rsid w:val="003D51FE"/>
    <w:rsid w:val="003E45E4"/>
    <w:rsid w:val="004747A3"/>
    <w:rsid w:val="004B1631"/>
    <w:rsid w:val="004F6C5B"/>
    <w:rsid w:val="00514158"/>
    <w:rsid w:val="00571921"/>
    <w:rsid w:val="005C67CD"/>
    <w:rsid w:val="005F3CC0"/>
    <w:rsid w:val="005F7F31"/>
    <w:rsid w:val="006207A4"/>
    <w:rsid w:val="006231E4"/>
    <w:rsid w:val="00634632"/>
    <w:rsid w:val="00680D7B"/>
    <w:rsid w:val="006D77A9"/>
    <w:rsid w:val="006E5E0B"/>
    <w:rsid w:val="006F5FD9"/>
    <w:rsid w:val="00751E45"/>
    <w:rsid w:val="00781027"/>
    <w:rsid w:val="007F1BED"/>
    <w:rsid w:val="007F7659"/>
    <w:rsid w:val="008074D0"/>
    <w:rsid w:val="00830850"/>
    <w:rsid w:val="00854015"/>
    <w:rsid w:val="00870D0D"/>
    <w:rsid w:val="00871303"/>
    <w:rsid w:val="008D133C"/>
    <w:rsid w:val="00957139"/>
    <w:rsid w:val="009B6336"/>
    <w:rsid w:val="009C20C2"/>
    <w:rsid w:val="00A34A76"/>
    <w:rsid w:val="00A57E5B"/>
    <w:rsid w:val="00A739D1"/>
    <w:rsid w:val="00A823BE"/>
    <w:rsid w:val="00AB4F84"/>
    <w:rsid w:val="00B40C2A"/>
    <w:rsid w:val="00B8038D"/>
    <w:rsid w:val="00BA1704"/>
    <w:rsid w:val="00BA2724"/>
    <w:rsid w:val="00BB72FF"/>
    <w:rsid w:val="00C23981"/>
    <w:rsid w:val="00C32CF6"/>
    <w:rsid w:val="00C43252"/>
    <w:rsid w:val="00C92584"/>
    <w:rsid w:val="00D1284A"/>
    <w:rsid w:val="00D25AD0"/>
    <w:rsid w:val="00D766A1"/>
    <w:rsid w:val="00D95A00"/>
    <w:rsid w:val="00DC253A"/>
    <w:rsid w:val="00E845AA"/>
    <w:rsid w:val="00EA12B3"/>
    <w:rsid w:val="00F07EA2"/>
    <w:rsid w:val="00F13142"/>
    <w:rsid w:val="00F36ACD"/>
    <w:rsid w:val="00F705CD"/>
    <w:rsid w:val="00F81AC4"/>
    <w:rsid w:val="00FA50CE"/>
    <w:rsid w:val="00FC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FE21"/>
  <w15:chartTrackingRefBased/>
  <w15:docId w15:val="{CD500148-AAF4-418A-8A63-6E16217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D9E6-3A77-469F-9FB0-2A58EB4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Wisnu Siswantoko</cp:lastModifiedBy>
  <cp:revision>2</cp:revision>
  <dcterms:created xsi:type="dcterms:W3CDTF">2019-12-17T09:17:00Z</dcterms:created>
  <dcterms:modified xsi:type="dcterms:W3CDTF">2019-12-17T09:17:00Z</dcterms:modified>
</cp:coreProperties>
</file>